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3A062" w14:textId="3F93863A" w:rsidR="00330DC8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777181FB">
                <wp:simplePos x="0" y="0"/>
                <wp:positionH relativeFrom="column">
                  <wp:posOffset>3089910</wp:posOffset>
                </wp:positionH>
                <wp:positionV relativeFrom="paragraph">
                  <wp:posOffset>201930</wp:posOffset>
                </wp:positionV>
                <wp:extent cx="3300095" cy="723900"/>
                <wp:effectExtent l="0" t="0" r="14605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09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4C0299B3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14484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miércoles 17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56046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ici</w:t>
                            </w:r>
                            <w:r w:rsidR="00861DC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embre</w:t>
                            </w:r>
                            <w:r w:rsidR="0082645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6A163600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14484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37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3pt;margin-top:15.9pt;width:259.8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4C0299B3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14484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miércoles 17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56046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ici</w:t>
                      </w:r>
                      <w:r w:rsidR="00861DC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embre</w:t>
                      </w:r>
                      <w:r w:rsidR="0082645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6A163600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14484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37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732631" w14:textId="77777777" w:rsidR="008F13A3" w:rsidRDefault="008F13A3" w:rsidP="005D5A10">
      <w:pPr>
        <w:jc w:val="center"/>
        <w:rPr>
          <w:rFonts w:ascii="Noto Sans" w:hAnsi="Noto Sans" w:cs="Noto Sans"/>
          <w:b/>
          <w:bCs/>
          <w:sz w:val="34"/>
          <w:szCs w:val="34"/>
          <w:lang w:val="es-MX"/>
        </w:rPr>
      </w:pPr>
    </w:p>
    <w:p w14:paraId="55F90211" w14:textId="77777777" w:rsidR="008F13A3" w:rsidRDefault="008F13A3" w:rsidP="005D5A10">
      <w:pPr>
        <w:jc w:val="center"/>
        <w:rPr>
          <w:rFonts w:ascii="Noto Sans" w:hAnsi="Noto Sans" w:cs="Noto Sans"/>
          <w:b/>
          <w:bCs/>
          <w:sz w:val="34"/>
          <w:szCs w:val="34"/>
          <w:lang w:val="es-MX"/>
        </w:rPr>
      </w:pPr>
    </w:p>
    <w:p w14:paraId="738DC237" w14:textId="77777777" w:rsidR="00967A22" w:rsidRPr="00967A22" w:rsidRDefault="00967A22" w:rsidP="00C10887">
      <w:pPr>
        <w:pStyle w:val="Prrafodelista"/>
        <w:jc w:val="center"/>
        <w:rPr>
          <w:rFonts w:ascii="Noto Sans" w:hAnsi="Noto Sans" w:cs="Noto Sans"/>
          <w:b/>
          <w:bCs/>
          <w:sz w:val="16"/>
          <w:szCs w:val="16"/>
          <w:lang w:val="es-MX"/>
        </w:rPr>
      </w:pPr>
    </w:p>
    <w:p w14:paraId="4F722E58" w14:textId="77777777" w:rsidR="000D251B" w:rsidRPr="00CA405F" w:rsidRDefault="000D251B" w:rsidP="000D251B">
      <w:pPr>
        <w:pStyle w:val="Prrafodelista"/>
        <w:ind w:left="0"/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CA405F">
        <w:rPr>
          <w:rFonts w:ascii="Noto Sans" w:hAnsi="Noto Sans" w:cs="Noto Sans"/>
          <w:b/>
          <w:bCs/>
          <w:sz w:val="32"/>
          <w:szCs w:val="32"/>
          <w:lang w:val="es-MX"/>
        </w:rPr>
        <w:t>Construirá IMSS hospitales en Michoacán y Colima, y una Unidad de Medicina Familiar en Jalisco</w:t>
      </w:r>
    </w:p>
    <w:p w14:paraId="553D9D0B" w14:textId="77777777" w:rsidR="00CE1CD2" w:rsidRPr="00053D3C" w:rsidRDefault="00CE1CD2" w:rsidP="00C10887">
      <w:pPr>
        <w:pStyle w:val="Prrafodelista"/>
        <w:jc w:val="center"/>
        <w:rPr>
          <w:rFonts w:ascii="Noto Sans" w:hAnsi="Noto Sans" w:cs="Noto Sans"/>
          <w:b/>
          <w:bCs/>
          <w:sz w:val="20"/>
          <w:szCs w:val="20"/>
          <w:lang w:val="es-MX"/>
        </w:rPr>
      </w:pPr>
    </w:p>
    <w:p w14:paraId="3C3FD94A" w14:textId="0A13E564" w:rsidR="00C75EEA" w:rsidRPr="009D342B" w:rsidRDefault="00C75EEA" w:rsidP="00945221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9D342B">
        <w:rPr>
          <w:rFonts w:ascii="Noto Sans" w:hAnsi="Noto Sans" w:cs="Noto Sans"/>
          <w:b/>
          <w:bCs/>
          <w:sz w:val="20"/>
          <w:szCs w:val="20"/>
          <w:lang w:val="es-MX"/>
        </w:rPr>
        <w:t xml:space="preserve">El H. Consejo Técnico del IMSS aprobó </w:t>
      </w:r>
      <w:r w:rsidR="00F22D45" w:rsidRPr="009D342B">
        <w:rPr>
          <w:rFonts w:ascii="Noto Sans" w:hAnsi="Noto Sans" w:cs="Noto Sans"/>
          <w:b/>
          <w:bCs/>
          <w:sz w:val="20"/>
          <w:szCs w:val="20"/>
          <w:lang w:val="es-MX"/>
        </w:rPr>
        <w:t xml:space="preserve">la edificación de </w:t>
      </w:r>
      <w:r w:rsidR="00CB5DC0" w:rsidRPr="009D342B">
        <w:rPr>
          <w:rFonts w:ascii="Noto Sans" w:hAnsi="Noto Sans" w:cs="Noto Sans"/>
          <w:b/>
          <w:bCs/>
          <w:sz w:val="20"/>
          <w:szCs w:val="20"/>
          <w:lang w:val="es-MX"/>
        </w:rPr>
        <w:t>unidades hospitalarias que beneficiarán a la derechohabiencia con más y mejores servicios.</w:t>
      </w:r>
    </w:p>
    <w:p w14:paraId="15FF88DC" w14:textId="51DDBF37" w:rsidR="00A71909" w:rsidRPr="009D342B" w:rsidRDefault="007C6923" w:rsidP="00945221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9D342B">
        <w:rPr>
          <w:rFonts w:ascii="Noto Sans" w:hAnsi="Noto Sans" w:cs="Noto Sans"/>
          <w:b/>
          <w:bCs/>
          <w:sz w:val="20"/>
          <w:szCs w:val="20"/>
        </w:rPr>
        <w:t xml:space="preserve">El </w:t>
      </w:r>
      <w:r w:rsidR="00C75EEA" w:rsidRPr="009D342B">
        <w:rPr>
          <w:rFonts w:ascii="Noto Sans" w:hAnsi="Noto Sans" w:cs="Noto Sans"/>
          <w:b/>
          <w:bCs/>
          <w:sz w:val="20"/>
          <w:szCs w:val="20"/>
        </w:rPr>
        <w:t>director de</w:t>
      </w:r>
      <w:r w:rsidR="00CB5DC0" w:rsidRPr="009D342B">
        <w:rPr>
          <w:rFonts w:ascii="Noto Sans" w:hAnsi="Noto Sans" w:cs="Noto Sans"/>
          <w:b/>
          <w:bCs/>
          <w:sz w:val="20"/>
          <w:szCs w:val="20"/>
        </w:rPr>
        <w:t xml:space="preserve"> Administración, Borsalino González Andrade, afirmó que</w:t>
      </w:r>
      <w:r w:rsidR="009D342B" w:rsidRPr="009D342B">
        <w:rPr>
          <w:rFonts w:ascii="Noto Sans" w:hAnsi="Noto Sans" w:cs="Noto Sans"/>
          <w:b/>
          <w:bCs/>
          <w:sz w:val="20"/>
          <w:szCs w:val="20"/>
        </w:rPr>
        <w:t xml:space="preserve"> estas obras están orientadas a mejorar el sistema de salud, con enfoque en la universalidad, equidad y calidad de los servicios, a fin de aumentar la calidad y disponibilidad de los servicios médicos</w:t>
      </w:r>
      <w:r w:rsidR="00987EED" w:rsidRPr="009D342B">
        <w:rPr>
          <w:rFonts w:ascii="Noto Sans" w:hAnsi="Noto Sans" w:cs="Noto Sans"/>
          <w:b/>
          <w:bCs/>
          <w:sz w:val="20"/>
          <w:szCs w:val="20"/>
        </w:rPr>
        <w:t>.</w:t>
      </w:r>
    </w:p>
    <w:p w14:paraId="513B2848" w14:textId="77777777" w:rsidR="00AA1131" w:rsidRDefault="00AA1131" w:rsidP="005670AC">
      <w:pPr>
        <w:jc w:val="both"/>
        <w:rPr>
          <w:rFonts w:ascii="Noto Sans" w:hAnsi="Noto Sans" w:cs="Noto Sans"/>
          <w:sz w:val="20"/>
          <w:szCs w:val="20"/>
        </w:rPr>
      </w:pPr>
    </w:p>
    <w:p w14:paraId="18AEA23D" w14:textId="1DF22302" w:rsidR="00CB5DC0" w:rsidRPr="00173A72" w:rsidRDefault="00686F4B" w:rsidP="00686F4B">
      <w:pPr>
        <w:jc w:val="both"/>
        <w:rPr>
          <w:rFonts w:ascii="Noto Sans" w:hAnsi="Noto Sans" w:cs="Noto Sans"/>
          <w:spacing w:val="-2"/>
          <w:sz w:val="20"/>
          <w:szCs w:val="20"/>
        </w:rPr>
      </w:pPr>
      <w:r w:rsidRPr="00173A72">
        <w:rPr>
          <w:rFonts w:ascii="Noto Sans" w:hAnsi="Noto Sans" w:cs="Noto Sans"/>
          <w:spacing w:val="-2"/>
          <w:sz w:val="20"/>
          <w:szCs w:val="20"/>
        </w:rPr>
        <w:t xml:space="preserve">El H. Consejo Técnico del Instituto Mexicano del Seguro Social (IMSS) aprobó </w:t>
      </w:r>
      <w:r w:rsidR="00FA399A" w:rsidRPr="00173A72">
        <w:rPr>
          <w:rFonts w:ascii="Noto Sans" w:hAnsi="Noto Sans" w:cs="Noto Sans"/>
          <w:spacing w:val="-2"/>
          <w:sz w:val="20"/>
          <w:szCs w:val="20"/>
        </w:rPr>
        <w:t xml:space="preserve">la construcción de </w:t>
      </w:r>
      <w:r w:rsidR="009805BF" w:rsidRPr="00173A72">
        <w:rPr>
          <w:rFonts w:ascii="Noto Sans" w:hAnsi="Noto Sans" w:cs="Noto Sans"/>
          <w:spacing w:val="-2"/>
          <w:sz w:val="20"/>
          <w:szCs w:val="20"/>
        </w:rPr>
        <w:t>dos Hospitales</w:t>
      </w:r>
      <w:r w:rsidR="00A410ED" w:rsidRPr="00173A72">
        <w:rPr>
          <w:rFonts w:ascii="Noto Sans" w:hAnsi="Noto Sans" w:cs="Noto Sans"/>
          <w:spacing w:val="-2"/>
          <w:sz w:val="20"/>
          <w:szCs w:val="20"/>
        </w:rPr>
        <w:t>:</w:t>
      </w:r>
      <w:r w:rsidR="009805BF" w:rsidRPr="00173A72">
        <w:rPr>
          <w:rFonts w:ascii="Noto Sans" w:hAnsi="Noto Sans" w:cs="Noto Sans"/>
          <w:spacing w:val="-2"/>
          <w:sz w:val="20"/>
          <w:szCs w:val="20"/>
        </w:rPr>
        <w:t xml:space="preserve"> uno de 260 camas censables en Morelia, Michoacán, y otro </w:t>
      </w:r>
      <w:r w:rsidR="00A410ED" w:rsidRPr="00173A72">
        <w:rPr>
          <w:rFonts w:ascii="Noto Sans" w:hAnsi="Noto Sans" w:cs="Noto Sans"/>
          <w:spacing w:val="-2"/>
          <w:sz w:val="20"/>
          <w:szCs w:val="20"/>
        </w:rPr>
        <w:t xml:space="preserve">de 72 camas en Manzanillo, Colima, así como </w:t>
      </w:r>
      <w:r w:rsidR="004C6AF8" w:rsidRPr="00173A72">
        <w:rPr>
          <w:rFonts w:ascii="Noto Sans" w:hAnsi="Noto Sans" w:cs="Noto Sans"/>
          <w:spacing w:val="-2"/>
          <w:sz w:val="20"/>
          <w:szCs w:val="20"/>
        </w:rPr>
        <w:t>una Unidad de Medicina Familiar (UMF)</w:t>
      </w:r>
      <w:r w:rsidR="00CD212E" w:rsidRPr="00173A72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11204F" w:rsidRPr="00173A72">
        <w:rPr>
          <w:rFonts w:ascii="Noto Sans" w:hAnsi="Noto Sans" w:cs="Noto Sans"/>
          <w:spacing w:val="-2"/>
          <w:sz w:val="20"/>
          <w:szCs w:val="20"/>
        </w:rPr>
        <w:t>con Atención Médica Continua, en Tlajomulco de Zúñiga, Jalisco.</w:t>
      </w:r>
    </w:p>
    <w:p w14:paraId="5DD7DED3" w14:textId="77777777" w:rsidR="00CB5DC0" w:rsidRPr="00173A72" w:rsidRDefault="00CB5DC0" w:rsidP="00686F4B">
      <w:pPr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CC46348" w14:textId="6DF171DD" w:rsidR="00BA1052" w:rsidRPr="00173A72" w:rsidRDefault="0011204F" w:rsidP="00686F4B">
      <w:pPr>
        <w:jc w:val="both"/>
        <w:rPr>
          <w:rFonts w:ascii="Noto Sans" w:hAnsi="Noto Sans" w:cs="Noto Sans"/>
          <w:spacing w:val="-2"/>
          <w:sz w:val="20"/>
          <w:szCs w:val="20"/>
        </w:rPr>
      </w:pPr>
      <w:r w:rsidRPr="00173A72">
        <w:rPr>
          <w:rFonts w:ascii="Noto Sans" w:hAnsi="Noto Sans" w:cs="Noto Sans"/>
          <w:spacing w:val="-2"/>
          <w:sz w:val="20"/>
          <w:szCs w:val="20"/>
        </w:rPr>
        <w:t xml:space="preserve">En sesión ordinaria que fue encabezada por el director general del IMSS, Zoé Robledo, el titular de la Dirección de Administración, Borsalino González Andrade, </w:t>
      </w:r>
      <w:r w:rsidR="00BA1052" w:rsidRPr="00173A72">
        <w:rPr>
          <w:rFonts w:ascii="Noto Sans" w:hAnsi="Noto Sans" w:cs="Noto Sans"/>
          <w:spacing w:val="-2"/>
          <w:sz w:val="20"/>
          <w:szCs w:val="20"/>
        </w:rPr>
        <w:t xml:space="preserve">afirmó que estas obras son </w:t>
      </w:r>
      <w:r w:rsidR="00427418" w:rsidRPr="00173A72">
        <w:rPr>
          <w:rFonts w:ascii="Noto Sans" w:hAnsi="Noto Sans" w:cs="Noto Sans"/>
          <w:spacing w:val="-2"/>
          <w:sz w:val="20"/>
          <w:szCs w:val="20"/>
        </w:rPr>
        <w:t>parte del Plan Nacional de Desarrollo (PND) 2025-2030 orientadas a mejorar el sistema de salud</w:t>
      </w:r>
      <w:r w:rsidR="000C4FFB" w:rsidRPr="00173A72">
        <w:rPr>
          <w:rFonts w:ascii="Noto Sans" w:hAnsi="Noto Sans" w:cs="Noto Sans"/>
          <w:spacing w:val="-2"/>
          <w:sz w:val="20"/>
          <w:szCs w:val="20"/>
        </w:rPr>
        <w:t xml:space="preserve">, con enfoque en la universalidad, equidad y calidad de los servicios, </w:t>
      </w:r>
      <w:r w:rsidR="006E5264" w:rsidRPr="00173A72">
        <w:rPr>
          <w:rFonts w:ascii="Noto Sans" w:hAnsi="Noto Sans" w:cs="Noto Sans"/>
          <w:spacing w:val="-2"/>
          <w:sz w:val="20"/>
          <w:szCs w:val="20"/>
        </w:rPr>
        <w:t xml:space="preserve">a fin de </w:t>
      </w:r>
      <w:r w:rsidR="000C4FFB" w:rsidRPr="00173A72">
        <w:rPr>
          <w:rFonts w:ascii="Noto Sans" w:hAnsi="Noto Sans" w:cs="Noto Sans"/>
          <w:spacing w:val="-2"/>
          <w:sz w:val="20"/>
          <w:szCs w:val="20"/>
        </w:rPr>
        <w:t>aumentar la calidad y disponibilidad de los servicios médicos en el Segundo Nivel de atención.</w:t>
      </w:r>
    </w:p>
    <w:p w14:paraId="03B18C6B" w14:textId="77777777" w:rsidR="00BA1052" w:rsidRPr="00173A72" w:rsidRDefault="00BA1052" w:rsidP="00686F4B">
      <w:pPr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4DCAD842" w14:textId="10079134" w:rsidR="0011204F" w:rsidRPr="00173A72" w:rsidRDefault="00BA1052" w:rsidP="00686F4B">
      <w:pPr>
        <w:jc w:val="both"/>
        <w:rPr>
          <w:rFonts w:ascii="Noto Sans" w:hAnsi="Noto Sans" w:cs="Noto Sans"/>
          <w:spacing w:val="-2"/>
          <w:sz w:val="20"/>
          <w:szCs w:val="20"/>
        </w:rPr>
      </w:pPr>
      <w:r w:rsidRPr="00173A72">
        <w:rPr>
          <w:rFonts w:ascii="Noto Sans" w:hAnsi="Noto Sans" w:cs="Noto Sans"/>
          <w:spacing w:val="-2"/>
          <w:sz w:val="20"/>
          <w:szCs w:val="20"/>
        </w:rPr>
        <w:t>D</w:t>
      </w:r>
      <w:r w:rsidR="0011204F" w:rsidRPr="00173A72">
        <w:rPr>
          <w:rFonts w:ascii="Noto Sans" w:hAnsi="Noto Sans" w:cs="Noto Sans"/>
          <w:spacing w:val="-2"/>
          <w:sz w:val="20"/>
          <w:szCs w:val="20"/>
        </w:rPr>
        <w:t xml:space="preserve">etalló que </w:t>
      </w:r>
      <w:r w:rsidR="00CB7B32" w:rsidRPr="00173A72">
        <w:rPr>
          <w:rFonts w:ascii="Noto Sans" w:hAnsi="Noto Sans" w:cs="Noto Sans"/>
          <w:spacing w:val="-2"/>
          <w:sz w:val="20"/>
          <w:szCs w:val="20"/>
        </w:rPr>
        <w:t>el Hospital General Regional</w:t>
      </w:r>
      <w:r w:rsidR="005D4735">
        <w:rPr>
          <w:rFonts w:ascii="Noto Sans" w:hAnsi="Noto Sans" w:cs="Noto Sans"/>
          <w:spacing w:val="-2"/>
          <w:sz w:val="20"/>
          <w:szCs w:val="20"/>
        </w:rPr>
        <w:t xml:space="preserve"> (HGR)</w:t>
      </w:r>
      <w:r w:rsidR="00CB7B32" w:rsidRPr="00173A72">
        <w:rPr>
          <w:rFonts w:ascii="Noto Sans" w:hAnsi="Noto Sans" w:cs="Noto Sans"/>
          <w:spacing w:val="-2"/>
          <w:sz w:val="20"/>
          <w:szCs w:val="20"/>
        </w:rPr>
        <w:t xml:space="preserve"> de 260 camas</w:t>
      </w:r>
      <w:r w:rsidR="00B36277" w:rsidRPr="00173A72">
        <w:rPr>
          <w:rFonts w:ascii="Noto Sans" w:hAnsi="Noto Sans" w:cs="Noto Sans"/>
          <w:spacing w:val="-2"/>
          <w:sz w:val="20"/>
          <w:szCs w:val="20"/>
        </w:rPr>
        <w:t xml:space="preserve"> de Morelia</w:t>
      </w:r>
      <w:r w:rsidR="00CB7B32" w:rsidRPr="00173A72">
        <w:rPr>
          <w:rFonts w:ascii="Noto Sans" w:hAnsi="Noto Sans" w:cs="Noto Sans"/>
          <w:spacing w:val="-2"/>
          <w:sz w:val="20"/>
          <w:szCs w:val="20"/>
        </w:rPr>
        <w:t xml:space="preserve"> estará ubicado en el predio </w:t>
      </w:r>
      <w:r w:rsidR="00B36277" w:rsidRPr="00173A72">
        <w:rPr>
          <w:rFonts w:ascii="Noto Sans" w:hAnsi="Noto Sans" w:cs="Noto Sans"/>
          <w:spacing w:val="-2"/>
          <w:sz w:val="20"/>
          <w:szCs w:val="20"/>
        </w:rPr>
        <w:t>conocido como Villas del Pedregal</w:t>
      </w:r>
      <w:r w:rsidR="00E24EFF" w:rsidRPr="00173A72">
        <w:rPr>
          <w:rFonts w:ascii="Noto Sans" w:hAnsi="Noto Sans" w:cs="Noto Sans"/>
          <w:spacing w:val="-2"/>
          <w:sz w:val="20"/>
          <w:szCs w:val="20"/>
        </w:rPr>
        <w:t xml:space="preserve"> y atenderá </w:t>
      </w:r>
      <w:r w:rsidR="00841E67" w:rsidRPr="00173A72">
        <w:rPr>
          <w:rFonts w:ascii="Noto Sans" w:hAnsi="Noto Sans" w:cs="Noto Sans"/>
          <w:spacing w:val="-2"/>
          <w:sz w:val="20"/>
          <w:szCs w:val="20"/>
        </w:rPr>
        <w:t xml:space="preserve">a </w:t>
      </w:r>
      <w:r w:rsidR="006E5264" w:rsidRPr="00173A72">
        <w:rPr>
          <w:rFonts w:ascii="Noto Sans" w:hAnsi="Noto Sans" w:cs="Noto Sans"/>
          <w:spacing w:val="-2"/>
          <w:sz w:val="20"/>
          <w:szCs w:val="20"/>
        </w:rPr>
        <w:t xml:space="preserve">una </w:t>
      </w:r>
      <w:r w:rsidR="00E24EFF" w:rsidRPr="00173A72">
        <w:rPr>
          <w:rFonts w:ascii="Noto Sans" w:hAnsi="Noto Sans" w:cs="Noto Sans"/>
          <w:spacing w:val="-2"/>
          <w:sz w:val="20"/>
          <w:szCs w:val="20"/>
        </w:rPr>
        <w:t xml:space="preserve">población </w:t>
      </w:r>
      <w:r w:rsidR="006E5264" w:rsidRPr="00173A72">
        <w:rPr>
          <w:rFonts w:ascii="Noto Sans" w:hAnsi="Noto Sans" w:cs="Noto Sans"/>
          <w:spacing w:val="-2"/>
          <w:sz w:val="20"/>
          <w:szCs w:val="20"/>
        </w:rPr>
        <w:t xml:space="preserve">que supera 767 mil derechohabientes </w:t>
      </w:r>
      <w:r w:rsidR="00841E67" w:rsidRPr="00173A72">
        <w:rPr>
          <w:rFonts w:ascii="Noto Sans" w:hAnsi="Noto Sans" w:cs="Noto Sans"/>
          <w:spacing w:val="-2"/>
          <w:sz w:val="20"/>
          <w:szCs w:val="20"/>
        </w:rPr>
        <w:t>en la zona de influencia.</w:t>
      </w:r>
    </w:p>
    <w:p w14:paraId="7317600E" w14:textId="77777777" w:rsidR="00841E67" w:rsidRPr="00173A72" w:rsidRDefault="00841E67" w:rsidP="00686F4B">
      <w:pPr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6B9B882D" w14:textId="5CE1BF5A" w:rsidR="00841E67" w:rsidRPr="00173A72" w:rsidRDefault="001A05B1" w:rsidP="00686F4B">
      <w:pPr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Afirmó </w:t>
      </w:r>
      <w:r w:rsidR="00841E67" w:rsidRPr="00173A72">
        <w:rPr>
          <w:rFonts w:ascii="Noto Sans" w:hAnsi="Noto Sans" w:cs="Noto Sans"/>
          <w:spacing w:val="-2"/>
          <w:sz w:val="20"/>
          <w:szCs w:val="20"/>
        </w:rPr>
        <w:t xml:space="preserve">que un vez construido, este nosocomio brindará servicios como consulta de especialidades, </w:t>
      </w:r>
      <w:r w:rsidR="004C00A5" w:rsidRPr="00173A72">
        <w:rPr>
          <w:rFonts w:ascii="Noto Sans" w:hAnsi="Noto Sans" w:cs="Noto Sans"/>
          <w:spacing w:val="-2"/>
          <w:sz w:val="20"/>
          <w:szCs w:val="20"/>
        </w:rPr>
        <w:t>H</w:t>
      </w:r>
      <w:r w:rsidR="00841E67" w:rsidRPr="00173A72">
        <w:rPr>
          <w:rFonts w:ascii="Noto Sans" w:hAnsi="Noto Sans" w:cs="Noto Sans"/>
          <w:spacing w:val="-2"/>
          <w:sz w:val="20"/>
          <w:szCs w:val="20"/>
        </w:rPr>
        <w:t xml:space="preserve">ospitalización, </w:t>
      </w:r>
      <w:r w:rsidR="004C00A5" w:rsidRPr="00173A72">
        <w:rPr>
          <w:rFonts w:ascii="Noto Sans" w:hAnsi="Noto Sans" w:cs="Noto Sans"/>
          <w:spacing w:val="-2"/>
          <w:sz w:val="20"/>
          <w:szCs w:val="20"/>
        </w:rPr>
        <w:t>C</w:t>
      </w:r>
      <w:r w:rsidR="00841E67" w:rsidRPr="00173A72">
        <w:rPr>
          <w:rFonts w:ascii="Noto Sans" w:hAnsi="Noto Sans" w:cs="Noto Sans"/>
          <w:spacing w:val="-2"/>
          <w:sz w:val="20"/>
          <w:szCs w:val="20"/>
        </w:rPr>
        <w:t>irugía</w:t>
      </w:r>
      <w:r w:rsidR="004C00A5" w:rsidRPr="00173A72"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77461F" w:rsidRPr="00173A72">
        <w:rPr>
          <w:rFonts w:ascii="Noto Sans" w:hAnsi="Noto Sans" w:cs="Noto Sans"/>
          <w:spacing w:val="-2"/>
          <w:sz w:val="20"/>
          <w:szCs w:val="20"/>
        </w:rPr>
        <w:t xml:space="preserve">Cirugía Ambulatoria, </w:t>
      </w:r>
      <w:r w:rsidR="004C00A5" w:rsidRPr="00173A72">
        <w:rPr>
          <w:rFonts w:ascii="Noto Sans" w:hAnsi="Noto Sans" w:cs="Noto Sans"/>
          <w:spacing w:val="-2"/>
          <w:sz w:val="20"/>
          <w:szCs w:val="20"/>
        </w:rPr>
        <w:t xml:space="preserve">Endoscopía, Unidad de Cuidados Intensivos, Imagenología, Laboratorio Clínico, </w:t>
      </w:r>
      <w:r w:rsidR="0077461F" w:rsidRPr="00173A72">
        <w:rPr>
          <w:rFonts w:ascii="Noto Sans" w:hAnsi="Noto Sans" w:cs="Noto Sans"/>
          <w:spacing w:val="-2"/>
          <w:sz w:val="20"/>
          <w:szCs w:val="20"/>
        </w:rPr>
        <w:t xml:space="preserve">Tococirugía, </w:t>
      </w:r>
      <w:r w:rsidR="004C00A5" w:rsidRPr="00173A72">
        <w:rPr>
          <w:rFonts w:ascii="Noto Sans" w:hAnsi="Noto Sans" w:cs="Noto Sans"/>
          <w:spacing w:val="-2"/>
          <w:sz w:val="20"/>
          <w:szCs w:val="20"/>
        </w:rPr>
        <w:t>Diálisis, Hemodiálisis, Quimioter</w:t>
      </w:r>
      <w:r w:rsidR="0077461F" w:rsidRPr="00173A72">
        <w:rPr>
          <w:rFonts w:ascii="Noto Sans" w:hAnsi="Noto Sans" w:cs="Noto Sans"/>
          <w:spacing w:val="-2"/>
          <w:sz w:val="20"/>
          <w:szCs w:val="20"/>
        </w:rPr>
        <w:t>apia, Terapia Respiratoria, Medicina Física y Rehabilitación, y Banco de Sangre.</w:t>
      </w:r>
    </w:p>
    <w:p w14:paraId="4FDF489B" w14:textId="77777777" w:rsidR="0011204F" w:rsidRPr="00173A72" w:rsidRDefault="0011204F" w:rsidP="00686F4B">
      <w:pPr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140FD36F" w14:textId="1F2E4F4C" w:rsidR="008D1657" w:rsidRDefault="001A05B1" w:rsidP="00686F4B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Dijo que </w:t>
      </w:r>
      <w:r w:rsidR="005D4735">
        <w:rPr>
          <w:rFonts w:ascii="Noto Sans" w:hAnsi="Noto Sans" w:cs="Noto Sans"/>
          <w:sz w:val="20"/>
          <w:szCs w:val="20"/>
          <w:lang w:val="es-MX"/>
        </w:rPr>
        <w:t>se tiene prevista un</w:t>
      </w:r>
      <w:r>
        <w:rPr>
          <w:rFonts w:ascii="Noto Sans" w:hAnsi="Noto Sans" w:cs="Noto Sans"/>
          <w:sz w:val="20"/>
          <w:szCs w:val="20"/>
          <w:lang w:val="es-MX"/>
        </w:rPr>
        <w:t xml:space="preserve">a inversión </w:t>
      </w:r>
      <w:r w:rsidR="005D4735">
        <w:rPr>
          <w:rFonts w:ascii="Noto Sans" w:hAnsi="Noto Sans" w:cs="Noto Sans"/>
          <w:sz w:val="20"/>
          <w:szCs w:val="20"/>
          <w:lang w:val="es-MX"/>
        </w:rPr>
        <w:t xml:space="preserve">de 3 mil 850 millones de pesos </w:t>
      </w:r>
      <w:r>
        <w:rPr>
          <w:rFonts w:ascii="Noto Sans" w:hAnsi="Noto Sans" w:cs="Noto Sans"/>
          <w:sz w:val="20"/>
          <w:szCs w:val="20"/>
          <w:lang w:val="es-MX"/>
        </w:rPr>
        <w:t>para</w:t>
      </w:r>
      <w:r w:rsidR="009758B8">
        <w:rPr>
          <w:rFonts w:ascii="Noto Sans" w:hAnsi="Noto Sans" w:cs="Noto Sans"/>
          <w:sz w:val="20"/>
          <w:szCs w:val="20"/>
          <w:lang w:val="es-MX"/>
        </w:rPr>
        <w:t xml:space="preserve"> el proyecto integral,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5D4735">
        <w:rPr>
          <w:rFonts w:ascii="Noto Sans" w:hAnsi="Noto Sans" w:cs="Noto Sans"/>
          <w:sz w:val="20"/>
          <w:szCs w:val="20"/>
          <w:lang w:val="es-MX"/>
        </w:rPr>
        <w:t xml:space="preserve">obra, </w:t>
      </w:r>
      <w:r w:rsidR="009758B8">
        <w:rPr>
          <w:rFonts w:ascii="Noto Sans" w:hAnsi="Noto Sans" w:cs="Noto Sans"/>
          <w:sz w:val="20"/>
          <w:szCs w:val="20"/>
          <w:lang w:val="es-MX"/>
        </w:rPr>
        <w:t xml:space="preserve">supervisión de obra y equipamiento del </w:t>
      </w:r>
      <w:r w:rsidR="005D4735">
        <w:rPr>
          <w:rFonts w:ascii="Noto Sans" w:hAnsi="Noto Sans" w:cs="Noto Sans"/>
          <w:sz w:val="20"/>
          <w:szCs w:val="20"/>
          <w:lang w:val="es-MX"/>
        </w:rPr>
        <w:t>HGR en Morelia</w:t>
      </w:r>
      <w:r w:rsidR="009758B8">
        <w:rPr>
          <w:rFonts w:ascii="Noto Sans" w:hAnsi="Noto Sans" w:cs="Noto Sans"/>
          <w:sz w:val="20"/>
          <w:szCs w:val="20"/>
          <w:lang w:val="es-MX"/>
        </w:rPr>
        <w:t>.</w:t>
      </w:r>
    </w:p>
    <w:p w14:paraId="41F6F815" w14:textId="77777777" w:rsidR="00F431C1" w:rsidRDefault="00F431C1" w:rsidP="00686F4B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7C933BA" w14:textId="0241418A" w:rsidR="00F431C1" w:rsidRDefault="00F431C1" w:rsidP="00686F4B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El director de Administración señaló que en el caso del Hospital General de Zona </w:t>
      </w:r>
      <w:r w:rsidR="0092260B">
        <w:rPr>
          <w:rFonts w:ascii="Noto Sans" w:hAnsi="Noto Sans" w:cs="Noto Sans"/>
          <w:sz w:val="20"/>
          <w:szCs w:val="20"/>
          <w:lang w:val="es-MX"/>
        </w:rPr>
        <w:t xml:space="preserve">(HGZ) </w:t>
      </w:r>
      <w:r>
        <w:rPr>
          <w:rFonts w:ascii="Noto Sans" w:hAnsi="Noto Sans" w:cs="Noto Sans"/>
          <w:sz w:val="20"/>
          <w:szCs w:val="20"/>
          <w:lang w:val="es-MX"/>
        </w:rPr>
        <w:t xml:space="preserve">de 72 camas </w:t>
      </w:r>
      <w:r w:rsidR="00AA4983">
        <w:rPr>
          <w:rFonts w:ascii="Noto Sans" w:hAnsi="Noto Sans" w:cs="Noto Sans"/>
          <w:sz w:val="20"/>
          <w:szCs w:val="20"/>
          <w:lang w:val="es-MX"/>
        </w:rPr>
        <w:t xml:space="preserve">para Manzanillo, Colima, </w:t>
      </w:r>
      <w:r w:rsidR="00F1557A">
        <w:rPr>
          <w:rFonts w:ascii="Noto Sans" w:hAnsi="Noto Sans" w:cs="Noto Sans"/>
          <w:sz w:val="20"/>
          <w:szCs w:val="20"/>
          <w:lang w:val="es-MX"/>
        </w:rPr>
        <w:t>beneficiará a una población de más de 170 mil derechohabientes</w:t>
      </w:r>
      <w:r w:rsidR="00DF4C8E">
        <w:rPr>
          <w:rFonts w:ascii="Noto Sans" w:hAnsi="Noto Sans" w:cs="Noto Sans"/>
          <w:sz w:val="20"/>
          <w:szCs w:val="20"/>
          <w:lang w:val="es-MX"/>
        </w:rPr>
        <w:t xml:space="preserve"> y estará ubicado en el Boulevard Miguel de la Madrid, en la carretera Manzanillo – Barra de Navidad.</w:t>
      </w:r>
    </w:p>
    <w:p w14:paraId="220BCC35" w14:textId="77777777" w:rsidR="0058312F" w:rsidRDefault="0058312F" w:rsidP="00686F4B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832C859" w14:textId="7F5CDE45" w:rsidR="0058312F" w:rsidRDefault="006B3EDE" w:rsidP="00686F4B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lastRenderedPageBreak/>
        <w:t xml:space="preserve">Indicó que una vez entregado, este hospital permitirá </w:t>
      </w:r>
      <w:r w:rsidRPr="006B3EDE">
        <w:rPr>
          <w:rFonts w:ascii="Noto Sans" w:hAnsi="Noto Sans" w:cs="Noto Sans"/>
          <w:sz w:val="20"/>
          <w:szCs w:val="20"/>
          <w:lang w:val="es-MX"/>
        </w:rPr>
        <w:t xml:space="preserve">acortar brechas entre </w:t>
      </w:r>
      <w:r>
        <w:rPr>
          <w:rFonts w:ascii="Noto Sans" w:hAnsi="Noto Sans" w:cs="Noto Sans"/>
          <w:sz w:val="20"/>
          <w:szCs w:val="20"/>
          <w:lang w:val="es-MX"/>
        </w:rPr>
        <w:t xml:space="preserve">el </w:t>
      </w:r>
      <w:r w:rsidRPr="006B3EDE">
        <w:rPr>
          <w:rFonts w:ascii="Noto Sans" w:hAnsi="Noto Sans" w:cs="Noto Sans"/>
          <w:sz w:val="20"/>
          <w:szCs w:val="20"/>
          <w:lang w:val="es-MX"/>
        </w:rPr>
        <w:t xml:space="preserve">crecimiento de </w:t>
      </w:r>
      <w:r>
        <w:rPr>
          <w:rFonts w:ascii="Noto Sans" w:hAnsi="Noto Sans" w:cs="Noto Sans"/>
          <w:sz w:val="20"/>
          <w:szCs w:val="20"/>
          <w:lang w:val="es-MX"/>
        </w:rPr>
        <w:t xml:space="preserve">la </w:t>
      </w:r>
      <w:r w:rsidRPr="006B3EDE">
        <w:rPr>
          <w:rFonts w:ascii="Noto Sans" w:hAnsi="Noto Sans" w:cs="Noto Sans"/>
          <w:sz w:val="20"/>
          <w:szCs w:val="20"/>
          <w:lang w:val="es-MX"/>
        </w:rPr>
        <w:t>derecho</w:t>
      </w:r>
      <w:r>
        <w:rPr>
          <w:rFonts w:ascii="Noto Sans" w:hAnsi="Noto Sans" w:cs="Noto Sans"/>
          <w:sz w:val="20"/>
          <w:szCs w:val="20"/>
          <w:lang w:val="es-MX"/>
        </w:rPr>
        <w:t xml:space="preserve">habiencia </w:t>
      </w:r>
      <w:r w:rsidRPr="006B3EDE">
        <w:rPr>
          <w:rFonts w:ascii="Noto Sans" w:hAnsi="Noto Sans" w:cs="Noto Sans"/>
          <w:sz w:val="20"/>
          <w:szCs w:val="20"/>
          <w:lang w:val="es-MX"/>
        </w:rPr>
        <w:t xml:space="preserve">y la ampliación de </w:t>
      </w:r>
      <w:r>
        <w:rPr>
          <w:rFonts w:ascii="Noto Sans" w:hAnsi="Noto Sans" w:cs="Noto Sans"/>
          <w:sz w:val="20"/>
          <w:szCs w:val="20"/>
          <w:lang w:val="es-MX"/>
        </w:rPr>
        <w:t>la</w:t>
      </w:r>
      <w:r w:rsidRPr="006B3EDE">
        <w:rPr>
          <w:rFonts w:ascii="Noto Sans" w:hAnsi="Noto Sans" w:cs="Noto Sans"/>
          <w:sz w:val="20"/>
          <w:szCs w:val="20"/>
          <w:lang w:val="es-MX"/>
        </w:rPr>
        <w:t xml:space="preserve"> infraestructura</w:t>
      </w:r>
      <w:r>
        <w:rPr>
          <w:rFonts w:ascii="Noto Sans" w:hAnsi="Noto Sans" w:cs="Noto Sans"/>
          <w:sz w:val="20"/>
          <w:szCs w:val="20"/>
          <w:lang w:val="es-MX"/>
        </w:rPr>
        <w:t xml:space="preserve">, al tiempo de </w:t>
      </w:r>
      <w:r w:rsidRPr="006B3EDE">
        <w:rPr>
          <w:rFonts w:ascii="Noto Sans" w:hAnsi="Noto Sans" w:cs="Noto Sans"/>
          <w:sz w:val="20"/>
          <w:szCs w:val="20"/>
          <w:lang w:val="es-MX"/>
        </w:rPr>
        <w:t xml:space="preserve">impulsar el crecimiento del </w:t>
      </w:r>
      <w:r>
        <w:rPr>
          <w:rFonts w:ascii="Noto Sans" w:hAnsi="Noto Sans" w:cs="Noto Sans"/>
          <w:sz w:val="20"/>
          <w:szCs w:val="20"/>
          <w:lang w:val="es-MX"/>
        </w:rPr>
        <w:t>I</w:t>
      </w:r>
      <w:r w:rsidRPr="006B3EDE">
        <w:rPr>
          <w:rFonts w:ascii="Noto Sans" w:hAnsi="Noto Sans" w:cs="Noto Sans"/>
          <w:sz w:val="20"/>
          <w:szCs w:val="20"/>
          <w:lang w:val="es-MX"/>
        </w:rPr>
        <w:t xml:space="preserve">nstituto y </w:t>
      </w:r>
      <w:r>
        <w:rPr>
          <w:rFonts w:ascii="Noto Sans" w:hAnsi="Noto Sans" w:cs="Noto Sans"/>
          <w:sz w:val="20"/>
          <w:szCs w:val="20"/>
          <w:lang w:val="es-MX"/>
        </w:rPr>
        <w:t>su</w:t>
      </w:r>
      <w:r w:rsidRPr="006B3EDE">
        <w:rPr>
          <w:rFonts w:ascii="Noto Sans" w:hAnsi="Noto Sans" w:cs="Noto Sans"/>
          <w:sz w:val="20"/>
          <w:szCs w:val="20"/>
          <w:lang w:val="es-MX"/>
        </w:rPr>
        <w:t xml:space="preserve"> oferta de servicios en regiones donde puede abarcar más atención.</w:t>
      </w:r>
    </w:p>
    <w:p w14:paraId="2B8A2202" w14:textId="77777777" w:rsidR="00DF4C8E" w:rsidRDefault="00DF4C8E" w:rsidP="00686F4B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AFE753C" w14:textId="7756BCC6" w:rsidR="006B3EDE" w:rsidRDefault="00BC0FDC" w:rsidP="00686F4B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Apuntó que para la edificación del </w:t>
      </w:r>
      <w:r w:rsidR="0092260B">
        <w:rPr>
          <w:rFonts w:ascii="Noto Sans" w:hAnsi="Noto Sans" w:cs="Noto Sans"/>
          <w:sz w:val="20"/>
          <w:szCs w:val="20"/>
          <w:lang w:val="es-MX"/>
        </w:rPr>
        <w:t>HGZ</w:t>
      </w:r>
      <w:r>
        <w:rPr>
          <w:rFonts w:ascii="Noto Sans" w:hAnsi="Noto Sans" w:cs="Noto Sans"/>
          <w:sz w:val="20"/>
          <w:szCs w:val="20"/>
          <w:lang w:val="es-MX"/>
        </w:rPr>
        <w:t xml:space="preserve">, se ha considerado una inversión de </w:t>
      </w:r>
      <w:r w:rsidR="00DE04A1">
        <w:rPr>
          <w:rFonts w:ascii="Noto Sans" w:hAnsi="Noto Sans" w:cs="Noto Sans"/>
          <w:sz w:val="20"/>
          <w:szCs w:val="20"/>
          <w:lang w:val="es-MX"/>
        </w:rPr>
        <w:t>mil 876 millones de pesos</w:t>
      </w:r>
      <w:r w:rsidR="006145F3">
        <w:rPr>
          <w:rFonts w:ascii="Noto Sans" w:hAnsi="Noto Sans" w:cs="Noto Sans"/>
          <w:sz w:val="20"/>
          <w:szCs w:val="20"/>
          <w:lang w:val="es-MX"/>
        </w:rPr>
        <w:t xml:space="preserve"> y que ofrecerá servicios como </w:t>
      </w:r>
      <w:r w:rsidR="00563866">
        <w:rPr>
          <w:rFonts w:ascii="Noto Sans" w:hAnsi="Noto Sans" w:cs="Noto Sans"/>
          <w:sz w:val="20"/>
          <w:szCs w:val="20"/>
          <w:lang w:val="es-MX"/>
        </w:rPr>
        <w:t xml:space="preserve">consultorios de Medicina Familiar, </w:t>
      </w:r>
      <w:r w:rsidR="0051452F">
        <w:rPr>
          <w:rFonts w:ascii="Noto Sans" w:hAnsi="Noto Sans" w:cs="Noto Sans"/>
          <w:sz w:val="20"/>
          <w:szCs w:val="20"/>
          <w:lang w:val="es-MX"/>
        </w:rPr>
        <w:t xml:space="preserve">Nutrición, Curaciones, Imagenología, Ultrasonido, Observación, Rehidratación, curaciones y yesos; </w:t>
      </w:r>
      <w:r w:rsidR="00213009">
        <w:rPr>
          <w:rFonts w:ascii="Noto Sans" w:hAnsi="Noto Sans" w:cs="Noto Sans"/>
          <w:sz w:val="20"/>
          <w:szCs w:val="20"/>
          <w:lang w:val="es-MX"/>
        </w:rPr>
        <w:t>Sala de procedimientos, Sala de rayos X, tomas de muestras sanguíneas y bacteriológicas, Tococirugía, Urgencias y Servicios ambulatorios, entre otros.</w:t>
      </w:r>
    </w:p>
    <w:p w14:paraId="66756DC3" w14:textId="77777777" w:rsidR="00213009" w:rsidRDefault="00213009" w:rsidP="00686F4B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3B7CAFB" w14:textId="0249F37E" w:rsidR="00213009" w:rsidRDefault="0092260B" w:rsidP="00686F4B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Con este hospital</w:t>
      </w:r>
      <w:r w:rsidR="00143907">
        <w:rPr>
          <w:rFonts w:ascii="Noto Sans" w:hAnsi="Noto Sans" w:cs="Noto Sans"/>
          <w:sz w:val="20"/>
          <w:szCs w:val="20"/>
          <w:lang w:val="es-MX"/>
        </w:rPr>
        <w:t xml:space="preserve">, dijo, </w:t>
      </w:r>
      <w:r w:rsidR="00040F3C">
        <w:rPr>
          <w:rFonts w:ascii="Noto Sans" w:hAnsi="Noto Sans" w:cs="Noto Sans"/>
          <w:sz w:val="20"/>
          <w:szCs w:val="20"/>
          <w:lang w:val="es-MX"/>
        </w:rPr>
        <w:t xml:space="preserve">el Instituto no solo tendrá la posibilidad de elevar el servicio de saluda a la derechohabiencia y sus familias, </w:t>
      </w:r>
      <w:r w:rsidR="00E3391B">
        <w:rPr>
          <w:rFonts w:ascii="Noto Sans" w:hAnsi="Noto Sans" w:cs="Noto Sans"/>
          <w:sz w:val="20"/>
          <w:szCs w:val="20"/>
          <w:lang w:val="es-MX"/>
        </w:rPr>
        <w:t>“sino que también contribuirá con la modernización de los espacios en sus instalaciones, la utilización de nuevas tecnologías para dar continuidad a la atención médica y mejorar la imagen institucional”.</w:t>
      </w:r>
    </w:p>
    <w:p w14:paraId="544FF583" w14:textId="77777777" w:rsidR="00E3391B" w:rsidRDefault="00E3391B" w:rsidP="00686F4B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2C5A07A" w14:textId="696CAC19" w:rsidR="006B3EDE" w:rsidRDefault="001F5045" w:rsidP="00686F4B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González Andrade detalló que </w:t>
      </w:r>
      <w:r w:rsidR="007C7618">
        <w:rPr>
          <w:rFonts w:ascii="Noto Sans" w:hAnsi="Noto Sans" w:cs="Noto Sans"/>
          <w:sz w:val="20"/>
          <w:szCs w:val="20"/>
          <w:lang w:val="es-MX"/>
        </w:rPr>
        <w:t xml:space="preserve">en Tlajomulco de Zuñiga, Jalisco, el Seguro Social construirá </w:t>
      </w:r>
      <w:r w:rsidR="005F18CD">
        <w:rPr>
          <w:rFonts w:ascii="Noto Sans" w:hAnsi="Noto Sans" w:cs="Noto Sans"/>
          <w:sz w:val="20"/>
          <w:szCs w:val="20"/>
          <w:lang w:val="es-MX"/>
        </w:rPr>
        <w:t xml:space="preserve">una nueva Unidad de Medicina Familiar </w:t>
      </w:r>
      <w:r w:rsidR="00BF586B">
        <w:rPr>
          <w:rFonts w:ascii="Noto Sans" w:hAnsi="Noto Sans" w:cs="Noto Sans"/>
          <w:sz w:val="20"/>
          <w:szCs w:val="20"/>
          <w:lang w:val="es-MX"/>
        </w:rPr>
        <w:t xml:space="preserve">con Atención Médica Continua, </w:t>
      </w:r>
      <w:r w:rsidR="00BB085F">
        <w:rPr>
          <w:rFonts w:ascii="Noto Sans" w:hAnsi="Noto Sans" w:cs="Noto Sans"/>
          <w:sz w:val="20"/>
          <w:szCs w:val="20"/>
          <w:lang w:val="es-MX"/>
        </w:rPr>
        <w:t xml:space="preserve">la cual </w:t>
      </w:r>
      <w:r w:rsidR="00BF586B">
        <w:rPr>
          <w:rFonts w:ascii="Noto Sans" w:hAnsi="Noto Sans" w:cs="Noto Sans"/>
          <w:sz w:val="20"/>
          <w:szCs w:val="20"/>
          <w:lang w:val="es-MX"/>
        </w:rPr>
        <w:t xml:space="preserve">contará con </w:t>
      </w:r>
      <w:r w:rsidR="005F18CD">
        <w:rPr>
          <w:rFonts w:ascii="Noto Sans" w:hAnsi="Noto Sans" w:cs="Noto Sans"/>
          <w:sz w:val="20"/>
          <w:szCs w:val="20"/>
          <w:lang w:val="es-MX"/>
        </w:rPr>
        <w:t xml:space="preserve">20 consultorios de Medicina Familiar más 10 consultorios de Enfermera Especialista </w:t>
      </w:r>
      <w:r w:rsidR="00BF586B">
        <w:rPr>
          <w:rFonts w:ascii="Noto Sans" w:hAnsi="Noto Sans" w:cs="Noto Sans"/>
          <w:sz w:val="20"/>
          <w:szCs w:val="20"/>
          <w:lang w:val="es-MX"/>
        </w:rPr>
        <w:t>de Familia</w:t>
      </w:r>
      <w:r w:rsidR="00BB085F">
        <w:rPr>
          <w:rFonts w:ascii="Noto Sans" w:hAnsi="Noto Sans" w:cs="Noto Sans"/>
          <w:sz w:val="20"/>
          <w:szCs w:val="20"/>
          <w:lang w:val="es-MX"/>
        </w:rPr>
        <w:t>; también con área de Radiodiagnóstico, cubículo de toma de muestras sanguíneas y bacteriológica</w:t>
      </w:r>
      <w:r w:rsidR="00CA3933">
        <w:rPr>
          <w:rFonts w:ascii="Noto Sans" w:hAnsi="Noto Sans" w:cs="Noto Sans"/>
          <w:sz w:val="20"/>
          <w:szCs w:val="20"/>
          <w:lang w:val="es-MX"/>
        </w:rPr>
        <w:t xml:space="preserve"> y</w:t>
      </w:r>
      <w:r w:rsidR="00BB085F">
        <w:rPr>
          <w:rFonts w:ascii="Noto Sans" w:hAnsi="Noto Sans" w:cs="Noto Sans"/>
          <w:sz w:val="20"/>
          <w:szCs w:val="20"/>
          <w:lang w:val="es-MX"/>
        </w:rPr>
        <w:t xml:space="preserve"> dos cons</w:t>
      </w:r>
      <w:r w:rsidR="00CA3933">
        <w:rPr>
          <w:rFonts w:ascii="Noto Sans" w:hAnsi="Noto Sans" w:cs="Noto Sans"/>
          <w:sz w:val="20"/>
          <w:szCs w:val="20"/>
          <w:lang w:val="es-MX"/>
        </w:rPr>
        <w:t>ultorios de Estomatología.</w:t>
      </w:r>
    </w:p>
    <w:p w14:paraId="55AD2F34" w14:textId="77777777" w:rsidR="00B61714" w:rsidRDefault="00B61714" w:rsidP="00686F4B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FB1AD50" w14:textId="4518B5C0" w:rsidR="00B61714" w:rsidRPr="00173A72" w:rsidRDefault="00646726" w:rsidP="00686F4B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Expuso que </w:t>
      </w:r>
      <w:r w:rsidR="00DA10EC">
        <w:rPr>
          <w:rFonts w:ascii="Noto Sans" w:hAnsi="Noto Sans" w:cs="Noto Sans"/>
          <w:sz w:val="20"/>
          <w:szCs w:val="20"/>
          <w:lang w:val="es-MX"/>
        </w:rPr>
        <w:t xml:space="preserve">una vez puesta en marcha, la UMF atenderá una </w:t>
      </w:r>
      <w:r w:rsidR="00CA3933">
        <w:rPr>
          <w:rFonts w:ascii="Noto Sans" w:hAnsi="Noto Sans" w:cs="Noto Sans"/>
          <w:sz w:val="20"/>
          <w:szCs w:val="20"/>
          <w:lang w:val="es-MX"/>
        </w:rPr>
        <w:t>población beneficiaria</w:t>
      </w:r>
      <w:r w:rsidR="00DA10EC">
        <w:rPr>
          <w:rFonts w:ascii="Noto Sans" w:hAnsi="Noto Sans" w:cs="Noto Sans"/>
          <w:sz w:val="20"/>
          <w:szCs w:val="20"/>
          <w:lang w:val="es-MX"/>
        </w:rPr>
        <w:t xml:space="preserve"> que supera los 500 mil derechohabientes </w:t>
      </w:r>
      <w:r w:rsidR="00BE1948">
        <w:rPr>
          <w:rFonts w:ascii="Noto Sans" w:hAnsi="Noto Sans" w:cs="Noto Sans"/>
          <w:sz w:val="20"/>
          <w:szCs w:val="20"/>
          <w:lang w:val="es-MX"/>
        </w:rPr>
        <w:t>en su zona de influencia</w:t>
      </w:r>
      <w:r w:rsidR="00110A2D">
        <w:rPr>
          <w:rFonts w:ascii="Noto Sans" w:hAnsi="Noto Sans" w:cs="Noto Sans"/>
          <w:sz w:val="20"/>
          <w:szCs w:val="20"/>
          <w:lang w:val="es-MX"/>
        </w:rPr>
        <w:t xml:space="preserve"> y</w:t>
      </w:r>
      <w:r w:rsidR="00BE1948">
        <w:rPr>
          <w:rFonts w:ascii="Noto Sans" w:hAnsi="Noto Sans" w:cs="Noto Sans"/>
          <w:sz w:val="20"/>
          <w:szCs w:val="20"/>
          <w:lang w:val="es-MX"/>
        </w:rPr>
        <w:t xml:space="preserve"> estará ubicada en el Fraccionamiento Hacienda de Santa Fe</w:t>
      </w:r>
      <w:r w:rsidR="00110A2D">
        <w:rPr>
          <w:rFonts w:ascii="Noto Sans" w:hAnsi="Noto Sans" w:cs="Noto Sans"/>
          <w:sz w:val="20"/>
          <w:szCs w:val="20"/>
          <w:lang w:val="es-MX"/>
        </w:rPr>
        <w:t>.</w:t>
      </w:r>
      <w:r w:rsidR="004F7FD7">
        <w:rPr>
          <w:rFonts w:ascii="Noto Sans" w:hAnsi="Noto Sans" w:cs="Noto Sans"/>
          <w:sz w:val="20"/>
          <w:szCs w:val="20"/>
          <w:lang w:val="es-MX"/>
        </w:rPr>
        <w:t xml:space="preserve"> Se prevé una inversión de 237 millones de pesos para su construcción y equipamiento.</w:t>
      </w:r>
    </w:p>
    <w:p w14:paraId="045AD66E" w14:textId="77777777" w:rsidR="0077461F" w:rsidRPr="00173A72" w:rsidRDefault="0077461F" w:rsidP="00686F4B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FDA333A" w14:textId="11800001" w:rsidR="00AD36C0" w:rsidRDefault="001A7BE6" w:rsidP="00A93DDC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173A72">
        <w:rPr>
          <w:rFonts w:ascii="Noto Sans" w:hAnsi="Noto Sans" w:cs="Noto Sans"/>
          <w:b/>
          <w:bCs/>
          <w:sz w:val="20"/>
          <w:szCs w:val="20"/>
        </w:rPr>
        <w:t xml:space="preserve">---o0o--- </w:t>
      </w:r>
    </w:p>
    <w:p w14:paraId="33E07ED1" w14:textId="77777777" w:rsidR="0014484F" w:rsidRDefault="0014484F" w:rsidP="00A93DDC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6B6A0B18" w14:textId="77777777" w:rsidR="0014484F" w:rsidRPr="0014484F" w:rsidRDefault="0014484F" w:rsidP="0014484F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14484F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14484F">
        <w:rPr>
          <w:rFonts w:ascii="Noto Sans" w:hAnsi="Noto Sans" w:cs="Noto Sans"/>
          <w:b/>
          <w:bCs/>
          <w:sz w:val="20"/>
          <w:szCs w:val="20"/>
        </w:rPr>
        <w:t xml:space="preserve"> DE FOTOS: </w:t>
      </w:r>
    </w:p>
    <w:p w14:paraId="5E389AD7" w14:textId="77777777" w:rsidR="0014484F" w:rsidRPr="0014484F" w:rsidRDefault="0014484F" w:rsidP="0014484F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A40F2A6" w14:textId="0358536E" w:rsidR="0014484F" w:rsidRPr="0014484F" w:rsidRDefault="0014484F" w:rsidP="0014484F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B41680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yWI5gPLWNzKbnGwTV0buA4yQxeMcyK1u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08A99EE7" w14:textId="77777777" w:rsidR="0014484F" w:rsidRPr="0014484F" w:rsidRDefault="0014484F" w:rsidP="0014484F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4484F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6E41BA2A" w14:textId="77777777" w:rsidR="0014484F" w:rsidRPr="0014484F" w:rsidRDefault="0014484F" w:rsidP="0014484F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A8FCA93" w14:textId="77777777" w:rsidR="0014484F" w:rsidRPr="0014484F" w:rsidRDefault="0014484F" w:rsidP="0014484F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14484F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14484F">
        <w:rPr>
          <w:rFonts w:ascii="Noto Sans" w:hAnsi="Noto Sans" w:cs="Noto Sans"/>
          <w:b/>
          <w:bCs/>
          <w:sz w:val="20"/>
          <w:szCs w:val="20"/>
        </w:rPr>
        <w:t xml:space="preserve"> DE VIDEO:</w:t>
      </w:r>
    </w:p>
    <w:p w14:paraId="295B6A35" w14:textId="77777777" w:rsidR="0014484F" w:rsidRPr="0014484F" w:rsidRDefault="0014484F" w:rsidP="0014484F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3062FF2" w14:textId="77777777" w:rsidR="0014484F" w:rsidRPr="0014484F" w:rsidRDefault="0014484F" w:rsidP="0014484F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20087F7" w14:textId="6FD72AF9" w:rsidR="0014484F" w:rsidRPr="00173A72" w:rsidRDefault="0014484F" w:rsidP="0014484F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B41680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file/d/18LSrrC_PMP1Xz6DBSMt-HQAV3ygQmn7e/view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sectPr w:rsidR="0014484F" w:rsidRPr="00173A72" w:rsidSect="00213009">
      <w:headerReference w:type="default" r:id="rId10"/>
      <w:pgSz w:w="12240" w:h="15840"/>
      <w:pgMar w:top="2342" w:right="1077" w:bottom="184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F9858" w14:textId="77777777" w:rsidR="005046D5" w:rsidRDefault="005046D5" w:rsidP="00A73D65">
      <w:r>
        <w:separator/>
      </w:r>
    </w:p>
  </w:endnote>
  <w:endnote w:type="continuationSeparator" w:id="0">
    <w:p w14:paraId="6B881FF4" w14:textId="77777777" w:rsidR="005046D5" w:rsidRDefault="005046D5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0FFD7" w14:textId="77777777" w:rsidR="005046D5" w:rsidRDefault="005046D5" w:rsidP="00A73D65">
      <w:r>
        <w:separator/>
      </w:r>
    </w:p>
  </w:footnote>
  <w:footnote w:type="continuationSeparator" w:id="0">
    <w:p w14:paraId="0A34CB70" w14:textId="77777777" w:rsidR="005046D5" w:rsidRDefault="005046D5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03D2598"/>
    <w:multiLevelType w:val="hybridMultilevel"/>
    <w:tmpl w:val="34528D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4CD1"/>
    <w:multiLevelType w:val="hybridMultilevel"/>
    <w:tmpl w:val="B672A1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303A3"/>
    <w:multiLevelType w:val="hybridMultilevel"/>
    <w:tmpl w:val="8E9C873A"/>
    <w:lvl w:ilvl="0" w:tplc="425073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B5175"/>
    <w:multiLevelType w:val="hybridMultilevel"/>
    <w:tmpl w:val="853A9574"/>
    <w:lvl w:ilvl="0" w:tplc="4A7245D6"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45545">
    <w:abstractNumId w:val="0"/>
  </w:num>
  <w:num w:numId="2" w16cid:durableId="486632319">
    <w:abstractNumId w:val="4"/>
  </w:num>
  <w:num w:numId="3" w16cid:durableId="1793134002">
    <w:abstractNumId w:val="3"/>
  </w:num>
  <w:num w:numId="4" w16cid:durableId="2083790605">
    <w:abstractNumId w:val="2"/>
  </w:num>
  <w:num w:numId="5" w16cid:durableId="83638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6E"/>
    <w:rsid w:val="000039EA"/>
    <w:rsid w:val="000064A5"/>
    <w:rsid w:val="00006FF5"/>
    <w:rsid w:val="00007681"/>
    <w:rsid w:val="000079E6"/>
    <w:rsid w:val="00010BC4"/>
    <w:rsid w:val="00020EF4"/>
    <w:rsid w:val="000228BC"/>
    <w:rsid w:val="00023763"/>
    <w:rsid w:val="00025771"/>
    <w:rsid w:val="00026892"/>
    <w:rsid w:val="00027A2F"/>
    <w:rsid w:val="000378C2"/>
    <w:rsid w:val="00040F3C"/>
    <w:rsid w:val="00053D3C"/>
    <w:rsid w:val="00054CE7"/>
    <w:rsid w:val="000560D1"/>
    <w:rsid w:val="0007508B"/>
    <w:rsid w:val="000756E8"/>
    <w:rsid w:val="00082082"/>
    <w:rsid w:val="00085BD0"/>
    <w:rsid w:val="00086E70"/>
    <w:rsid w:val="0008763F"/>
    <w:rsid w:val="000900A7"/>
    <w:rsid w:val="000A09C1"/>
    <w:rsid w:val="000A408C"/>
    <w:rsid w:val="000B0C94"/>
    <w:rsid w:val="000B2661"/>
    <w:rsid w:val="000B39DA"/>
    <w:rsid w:val="000B516E"/>
    <w:rsid w:val="000B6819"/>
    <w:rsid w:val="000C4FFB"/>
    <w:rsid w:val="000C56C3"/>
    <w:rsid w:val="000D251B"/>
    <w:rsid w:val="000D799D"/>
    <w:rsid w:val="000E184B"/>
    <w:rsid w:val="000E2226"/>
    <w:rsid w:val="000E39A9"/>
    <w:rsid w:val="000E3BDF"/>
    <w:rsid w:val="000E5D1C"/>
    <w:rsid w:val="000E6A40"/>
    <w:rsid w:val="000F7C69"/>
    <w:rsid w:val="001025A7"/>
    <w:rsid w:val="00110A2D"/>
    <w:rsid w:val="0011204F"/>
    <w:rsid w:val="00117614"/>
    <w:rsid w:val="00126156"/>
    <w:rsid w:val="001323B0"/>
    <w:rsid w:val="00132439"/>
    <w:rsid w:val="00134564"/>
    <w:rsid w:val="0013471F"/>
    <w:rsid w:val="00134986"/>
    <w:rsid w:val="0013615D"/>
    <w:rsid w:val="0013749B"/>
    <w:rsid w:val="00143907"/>
    <w:rsid w:val="0014484F"/>
    <w:rsid w:val="00156A3E"/>
    <w:rsid w:val="00161740"/>
    <w:rsid w:val="0016179D"/>
    <w:rsid w:val="001700F2"/>
    <w:rsid w:val="00173A72"/>
    <w:rsid w:val="00180A38"/>
    <w:rsid w:val="00184325"/>
    <w:rsid w:val="0018541F"/>
    <w:rsid w:val="00185E47"/>
    <w:rsid w:val="00187A8E"/>
    <w:rsid w:val="001910B5"/>
    <w:rsid w:val="00194258"/>
    <w:rsid w:val="00194F6A"/>
    <w:rsid w:val="001964C0"/>
    <w:rsid w:val="001A05B1"/>
    <w:rsid w:val="001A0957"/>
    <w:rsid w:val="001A1B37"/>
    <w:rsid w:val="001A2B2A"/>
    <w:rsid w:val="001A38CD"/>
    <w:rsid w:val="001A7BE6"/>
    <w:rsid w:val="001B510E"/>
    <w:rsid w:val="001C72DA"/>
    <w:rsid w:val="001D60BA"/>
    <w:rsid w:val="001E4910"/>
    <w:rsid w:val="001F396B"/>
    <w:rsid w:val="001F5045"/>
    <w:rsid w:val="002008C3"/>
    <w:rsid w:val="002024B1"/>
    <w:rsid w:val="00207C6F"/>
    <w:rsid w:val="00213009"/>
    <w:rsid w:val="00220A38"/>
    <w:rsid w:val="0022161F"/>
    <w:rsid w:val="00223B98"/>
    <w:rsid w:val="00224216"/>
    <w:rsid w:val="00224C3B"/>
    <w:rsid w:val="00226D2F"/>
    <w:rsid w:val="00227664"/>
    <w:rsid w:val="00236D44"/>
    <w:rsid w:val="002417D7"/>
    <w:rsid w:val="002500EB"/>
    <w:rsid w:val="00253230"/>
    <w:rsid w:val="00256B1D"/>
    <w:rsid w:val="00264092"/>
    <w:rsid w:val="00266AF9"/>
    <w:rsid w:val="00270779"/>
    <w:rsid w:val="002819C9"/>
    <w:rsid w:val="00281BDF"/>
    <w:rsid w:val="00284A21"/>
    <w:rsid w:val="0029542D"/>
    <w:rsid w:val="002A0188"/>
    <w:rsid w:val="002A33A4"/>
    <w:rsid w:val="002B2122"/>
    <w:rsid w:val="002B6F99"/>
    <w:rsid w:val="002C1960"/>
    <w:rsid w:val="002C7BE1"/>
    <w:rsid w:val="002D5508"/>
    <w:rsid w:val="002D7768"/>
    <w:rsid w:val="002E013E"/>
    <w:rsid w:val="002E2142"/>
    <w:rsid w:val="002E3DEF"/>
    <w:rsid w:val="002E54F0"/>
    <w:rsid w:val="002F3076"/>
    <w:rsid w:val="002F5EB6"/>
    <w:rsid w:val="0030476A"/>
    <w:rsid w:val="00321320"/>
    <w:rsid w:val="00325949"/>
    <w:rsid w:val="0033035E"/>
    <w:rsid w:val="00330DC8"/>
    <w:rsid w:val="00333780"/>
    <w:rsid w:val="00334CB4"/>
    <w:rsid w:val="0034181C"/>
    <w:rsid w:val="00341A30"/>
    <w:rsid w:val="00353B42"/>
    <w:rsid w:val="00354D5B"/>
    <w:rsid w:val="00355D5F"/>
    <w:rsid w:val="00360DD5"/>
    <w:rsid w:val="00363222"/>
    <w:rsid w:val="00365607"/>
    <w:rsid w:val="00367DA5"/>
    <w:rsid w:val="00370465"/>
    <w:rsid w:val="003758E0"/>
    <w:rsid w:val="00375F12"/>
    <w:rsid w:val="00381240"/>
    <w:rsid w:val="00387E54"/>
    <w:rsid w:val="0039011B"/>
    <w:rsid w:val="00391670"/>
    <w:rsid w:val="003A0667"/>
    <w:rsid w:val="003A380D"/>
    <w:rsid w:val="003A398C"/>
    <w:rsid w:val="003B1888"/>
    <w:rsid w:val="003B5B86"/>
    <w:rsid w:val="003C3525"/>
    <w:rsid w:val="003C3FB6"/>
    <w:rsid w:val="003C553C"/>
    <w:rsid w:val="003C6254"/>
    <w:rsid w:val="003D263B"/>
    <w:rsid w:val="003D3D0E"/>
    <w:rsid w:val="003D416E"/>
    <w:rsid w:val="003D4F89"/>
    <w:rsid w:val="003E1335"/>
    <w:rsid w:val="003E2EB3"/>
    <w:rsid w:val="003E529F"/>
    <w:rsid w:val="003E5D5E"/>
    <w:rsid w:val="003E7026"/>
    <w:rsid w:val="003F7513"/>
    <w:rsid w:val="004014EB"/>
    <w:rsid w:val="00413B18"/>
    <w:rsid w:val="0041450B"/>
    <w:rsid w:val="00416B46"/>
    <w:rsid w:val="00427418"/>
    <w:rsid w:val="00434961"/>
    <w:rsid w:val="0044219A"/>
    <w:rsid w:val="004439AC"/>
    <w:rsid w:val="00446A94"/>
    <w:rsid w:val="00455F52"/>
    <w:rsid w:val="00461810"/>
    <w:rsid w:val="00462E77"/>
    <w:rsid w:val="0046639E"/>
    <w:rsid w:val="004728CC"/>
    <w:rsid w:val="00472B4A"/>
    <w:rsid w:val="00473FD5"/>
    <w:rsid w:val="00475989"/>
    <w:rsid w:val="00477F45"/>
    <w:rsid w:val="00482098"/>
    <w:rsid w:val="00483138"/>
    <w:rsid w:val="004872DC"/>
    <w:rsid w:val="00490BF3"/>
    <w:rsid w:val="004979E8"/>
    <w:rsid w:val="004A2714"/>
    <w:rsid w:val="004A4C4E"/>
    <w:rsid w:val="004A6DB8"/>
    <w:rsid w:val="004B2D6D"/>
    <w:rsid w:val="004B2FCB"/>
    <w:rsid w:val="004B5EA7"/>
    <w:rsid w:val="004C00A5"/>
    <w:rsid w:val="004C0725"/>
    <w:rsid w:val="004C28D8"/>
    <w:rsid w:val="004C4CA5"/>
    <w:rsid w:val="004C6AF8"/>
    <w:rsid w:val="004D146C"/>
    <w:rsid w:val="004D63BC"/>
    <w:rsid w:val="004E0AD5"/>
    <w:rsid w:val="004E0D31"/>
    <w:rsid w:val="004E38AB"/>
    <w:rsid w:val="004E7B5A"/>
    <w:rsid w:val="004F0080"/>
    <w:rsid w:val="004F6736"/>
    <w:rsid w:val="004F6934"/>
    <w:rsid w:val="004F6AFF"/>
    <w:rsid w:val="004F7FD7"/>
    <w:rsid w:val="005046D5"/>
    <w:rsid w:val="005064EA"/>
    <w:rsid w:val="005066D5"/>
    <w:rsid w:val="0050770E"/>
    <w:rsid w:val="00511682"/>
    <w:rsid w:val="00512FC0"/>
    <w:rsid w:val="0051452F"/>
    <w:rsid w:val="00514787"/>
    <w:rsid w:val="005166F3"/>
    <w:rsid w:val="0052349A"/>
    <w:rsid w:val="0052452B"/>
    <w:rsid w:val="005261DD"/>
    <w:rsid w:val="00527E45"/>
    <w:rsid w:val="0054297D"/>
    <w:rsid w:val="005449D4"/>
    <w:rsid w:val="00545532"/>
    <w:rsid w:val="00547876"/>
    <w:rsid w:val="00550E91"/>
    <w:rsid w:val="00551108"/>
    <w:rsid w:val="00556D45"/>
    <w:rsid w:val="005575E6"/>
    <w:rsid w:val="00557D90"/>
    <w:rsid w:val="00560462"/>
    <w:rsid w:val="00563866"/>
    <w:rsid w:val="00565FB7"/>
    <w:rsid w:val="005670AC"/>
    <w:rsid w:val="0057291F"/>
    <w:rsid w:val="005754D5"/>
    <w:rsid w:val="005770CB"/>
    <w:rsid w:val="0058312F"/>
    <w:rsid w:val="00583DB4"/>
    <w:rsid w:val="00585F56"/>
    <w:rsid w:val="005923EB"/>
    <w:rsid w:val="005933D8"/>
    <w:rsid w:val="00597A43"/>
    <w:rsid w:val="005A1867"/>
    <w:rsid w:val="005A39F3"/>
    <w:rsid w:val="005B1E3B"/>
    <w:rsid w:val="005B52A4"/>
    <w:rsid w:val="005B7C46"/>
    <w:rsid w:val="005C060A"/>
    <w:rsid w:val="005C1A7C"/>
    <w:rsid w:val="005C6124"/>
    <w:rsid w:val="005C620C"/>
    <w:rsid w:val="005C6566"/>
    <w:rsid w:val="005C7CAD"/>
    <w:rsid w:val="005D4735"/>
    <w:rsid w:val="005D5A10"/>
    <w:rsid w:val="005E1AD7"/>
    <w:rsid w:val="005E3346"/>
    <w:rsid w:val="005E4A17"/>
    <w:rsid w:val="005E61E6"/>
    <w:rsid w:val="005F18CD"/>
    <w:rsid w:val="005F2C52"/>
    <w:rsid w:val="006030A1"/>
    <w:rsid w:val="00603333"/>
    <w:rsid w:val="006052D1"/>
    <w:rsid w:val="00606632"/>
    <w:rsid w:val="00607C1F"/>
    <w:rsid w:val="0061019C"/>
    <w:rsid w:val="006112E4"/>
    <w:rsid w:val="00612982"/>
    <w:rsid w:val="00613EA2"/>
    <w:rsid w:val="006145F3"/>
    <w:rsid w:val="00617898"/>
    <w:rsid w:val="0062165E"/>
    <w:rsid w:val="00626EE3"/>
    <w:rsid w:val="00627429"/>
    <w:rsid w:val="006312C3"/>
    <w:rsid w:val="00631824"/>
    <w:rsid w:val="006322C1"/>
    <w:rsid w:val="00633494"/>
    <w:rsid w:val="00640560"/>
    <w:rsid w:val="00642587"/>
    <w:rsid w:val="006444BF"/>
    <w:rsid w:val="00646726"/>
    <w:rsid w:val="00647EA6"/>
    <w:rsid w:val="00654221"/>
    <w:rsid w:val="0065666B"/>
    <w:rsid w:val="0065676C"/>
    <w:rsid w:val="00661CB7"/>
    <w:rsid w:val="0066428B"/>
    <w:rsid w:val="0066785F"/>
    <w:rsid w:val="00681522"/>
    <w:rsid w:val="00682D2B"/>
    <w:rsid w:val="00686F4B"/>
    <w:rsid w:val="00691362"/>
    <w:rsid w:val="00692BC4"/>
    <w:rsid w:val="006A10D7"/>
    <w:rsid w:val="006A3D09"/>
    <w:rsid w:val="006A7356"/>
    <w:rsid w:val="006B39F0"/>
    <w:rsid w:val="006B3EDE"/>
    <w:rsid w:val="006B4165"/>
    <w:rsid w:val="006B4B3A"/>
    <w:rsid w:val="006B5898"/>
    <w:rsid w:val="006B7324"/>
    <w:rsid w:val="006B77A8"/>
    <w:rsid w:val="006C0425"/>
    <w:rsid w:val="006C083F"/>
    <w:rsid w:val="006C3B4E"/>
    <w:rsid w:val="006C6DD1"/>
    <w:rsid w:val="006D1488"/>
    <w:rsid w:val="006D1B31"/>
    <w:rsid w:val="006D1DAE"/>
    <w:rsid w:val="006D2CDA"/>
    <w:rsid w:val="006D44BB"/>
    <w:rsid w:val="006E13B1"/>
    <w:rsid w:val="006E1875"/>
    <w:rsid w:val="006E4329"/>
    <w:rsid w:val="006E4D02"/>
    <w:rsid w:val="006E5264"/>
    <w:rsid w:val="006F0997"/>
    <w:rsid w:val="006F4D82"/>
    <w:rsid w:val="006F6F41"/>
    <w:rsid w:val="007009FE"/>
    <w:rsid w:val="00701AF2"/>
    <w:rsid w:val="007047CA"/>
    <w:rsid w:val="00710343"/>
    <w:rsid w:val="007105F0"/>
    <w:rsid w:val="00710C5B"/>
    <w:rsid w:val="00713FFA"/>
    <w:rsid w:val="00720C91"/>
    <w:rsid w:val="00723EA6"/>
    <w:rsid w:val="007242AE"/>
    <w:rsid w:val="00727E84"/>
    <w:rsid w:val="00736C7F"/>
    <w:rsid w:val="00741962"/>
    <w:rsid w:val="007421E3"/>
    <w:rsid w:val="00743917"/>
    <w:rsid w:val="007504BE"/>
    <w:rsid w:val="007507AA"/>
    <w:rsid w:val="0075170E"/>
    <w:rsid w:val="007554D6"/>
    <w:rsid w:val="0075684C"/>
    <w:rsid w:val="0076074D"/>
    <w:rsid w:val="00760C98"/>
    <w:rsid w:val="0076601A"/>
    <w:rsid w:val="007706BA"/>
    <w:rsid w:val="00771415"/>
    <w:rsid w:val="0077433B"/>
    <w:rsid w:val="0077461F"/>
    <w:rsid w:val="00774F05"/>
    <w:rsid w:val="00777109"/>
    <w:rsid w:val="00777358"/>
    <w:rsid w:val="0078195E"/>
    <w:rsid w:val="00784FF0"/>
    <w:rsid w:val="00793204"/>
    <w:rsid w:val="0079439B"/>
    <w:rsid w:val="00794DA4"/>
    <w:rsid w:val="00795C45"/>
    <w:rsid w:val="00796CA6"/>
    <w:rsid w:val="0079731E"/>
    <w:rsid w:val="00797B48"/>
    <w:rsid w:val="007A180E"/>
    <w:rsid w:val="007A579F"/>
    <w:rsid w:val="007B0A68"/>
    <w:rsid w:val="007B2546"/>
    <w:rsid w:val="007B623D"/>
    <w:rsid w:val="007B74AD"/>
    <w:rsid w:val="007B777D"/>
    <w:rsid w:val="007C3FB0"/>
    <w:rsid w:val="007C59AD"/>
    <w:rsid w:val="007C6923"/>
    <w:rsid w:val="007C7618"/>
    <w:rsid w:val="007D0B41"/>
    <w:rsid w:val="007D77D1"/>
    <w:rsid w:val="007E3216"/>
    <w:rsid w:val="007E357B"/>
    <w:rsid w:val="007E5888"/>
    <w:rsid w:val="007F1052"/>
    <w:rsid w:val="007F1DB3"/>
    <w:rsid w:val="007F5E00"/>
    <w:rsid w:val="008020D6"/>
    <w:rsid w:val="00810B44"/>
    <w:rsid w:val="00811F6D"/>
    <w:rsid w:val="00820E46"/>
    <w:rsid w:val="0082302E"/>
    <w:rsid w:val="0082387C"/>
    <w:rsid w:val="00823AE7"/>
    <w:rsid w:val="00823D32"/>
    <w:rsid w:val="00826459"/>
    <w:rsid w:val="00831EE7"/>
    <w:rsid w:val="008325B4"/>
    <w:rsid w:val="008328EE"/>
    <w:rsid w:val="00832FB5"/>
    <w:rsid w:val="00834146"/>
    <w:rsid w:val="00840B75"/>
    <w:rsid w:val="00841E67"/>
    <w:rsid w:val="008470F7"/>
    <w:rsid w:val="00860679"/>
    <w:rsid w:val="00861DC2"/>
    <w:rsid w:val="00864C9D"/>
    <w:rsid w:val="00881F74"/>
    <w:rsid w:val="00882CF1"/>
    <w:rsid w:val="008869BD"/>
    <w:rsid w:val="00894758"/>
    <w:rsid w:val="0089610A"/>
    <w:rsid w:val="0089717E"/>
    <w:rsid w:val="008A3BD6"/>
    <w:rsid w:val="008D1657"/>
    <w:rsid w:val="008D1FD4"/>
    <w:rsid w:val="008D2005"/>
    <w:rsid w:val="008D64E5"/>
    <w:rsid w:val="008F13A3"/>
    <w:rsid w:val="008F5D7B"/>
    <w:rsid w:val="008F626B"/>
    <w:rsid w:val="0090412A"/>
    <w:rsid w:val="009066A7"/>
    <w:rsid w:val="0090679C"/>
    <w:rsid w:val="009068C0"/>
    <w:rsid w:val="00907F1C"/>
    <w:rsid w:val="009105F7"/>
    <w:rsid w:val="0091100E"/>
    <w:rsid w:val="009115A5"/>
    <w:rsid w:val="00913BE3"/>
    <w:rsid w:val="0091629F"/>
    <w:rsid w:val="0092260B"/>
    <w:rsid w:val="00922FDE"/>
    <w:rsid w:val="00923AD4"/>
    <w:rsid w:val="00932C27"/>
    <w:rsid w:val="00936595"/>
    <w:rsid w:val="00937C98"/>
    <w:rsid w:val="00941BFE"/>
    <w:rsid w:val="00942415"/>
    <w:rsid w:val="009424EA"/>
    <w:rsid w:val="00942628"/>
    <w:rsid w:val="00943AC3"/>
    <w:rsid w:val="00946420"/>
    <w:rsid w:val="00947D9B"/>
    <w:rsid w:val="00954AC1"/>
    <w:rsid w:val="00956633"/>
    <w:rsid w:val="00961053"/>
    <w:rsid w:val="00966D5D"/>
    <w:rsid w:val="00966EB4"/>
    <w:rsid w:val="0096769F"/>
    <w:rsid w:val="00967A22"/>
    <w:rsid w:val="0097105C"/>
    <w:rsid w:val="009732EE"/>
    <w:rsid w:val="00973BEA"/>
    <w:rsid w:val="0097479A"/>
    <w:rsid w:val="009755AE"/>
    <w:rsid w:val="009758B8"/>
    <w:rsid w:val="00976745"/>
    <w:rsid w:val="0097704A"/>
    <w:rsid w:val="009805BF"/>
    <w:rsid w:val="00986441"/>
    <w:rsid w:val="00987EED"/>
    <w:rsid w:val="0099107E"/>
    <w:rsid w:val="009933B5"/>
    <w:rsid w:val="00994530"/>
    <w:rsid w:val="009963AA"/>
    <w:rsid w:val="009A3ADA"/>
    <w:rsid w:val="009A3EAF"/>
    <w:rsid w:val="009A7057"/>
    <w:rsid w:val="009B0443"/>
    <w:rsid w:val="009B16B6"/>
    <w:rsid w:val="009B291D"/>
    <w:rsid w:val="009B44D2"/>
    <w:rsid w:val="009C12D6"/>
    <w:rsid w:val="009D3202"/>
    <w:rsid w:val="009D342B"/>
    <w:rsid w:val="009D6365"/>
    <w:rsid w:val="009F2BA1"/>
    <w:rsid w:val="009F3EED"/>
    <w:rsid w:val="009F6ED6"/>
    <w:rsid w:val="00A00CA9"/>
    <w:rsid w:val="00A0429A"/>
    <w:rsid w:val="00A05AA4"/>
    <w:rsid w:val="00A067B7"/>
    <w:rsid w:val="00A06944"/>
    <w:rsid w:val="00A070C7"/>
    <w:rsid w:val="00A07674"/>
    <w:rsid w:val="00A07B20"/>
    <w:rsid w:val="00A14EF1"/>
    <w:rsid w:val="00A301D7"/>
    <w:rsid w:val="00A3163C"/>
    <w:rsid w:val="00A316E8"/>
    <w:rsid w:val="00A31D88"/>
    <w:rsid w:val="00A3508E"/>
    <w:rsid w:val="00A410ED"/>
    <w:rsid w:val="00A43AE4"/>
    <w:rsid w:val="00A46EC9"/>
    <w:rsid w:val="00A471BD"/>
    <w:rsid w:val="00A53E96"/>
    <w:rsid w:val="00A674DB"/>
    <w:rsid w:val="00A67A42"/>
    <w:rsid w:val="00A7141D"/>
    <w:rsid w:val="00A71909"/>
    <w:rsid w:val="00A72CB3"/>
    <w:rsid w:val="00A730D6"/>
    <w:rsid w:val="00A73D65"/>
    <w:rsid w:val="00A740FB"/>
    <w:rsid w:val="00A74216"/>
    <w:rsid w:val="00A76B4D"/>
    <w:rsid w:val="00A82D90"/>
    <w:rsid w:val="00A92BF9"/>
    <w:rsid w:val="00A93077"/>
    <w:rsid w:val="00A93DDC"/>
    <w:rsid w:val="00A94F4A"/>
    <w:rsid w:val="00A96959"/>
    <w:rsid w:val="00A97FC4"/>
    <w:rsid w:val="00AA1131"/>
    <w:rsid w:val="00AA11B7"/>
    <w:rsid w:val="00AA2FB0"/>
    <w:rsid w:val="00AA4983"/>
    <w:rsid w:val="00AA591F"/>
    <w:rsid w:val="00AA6EC5"/>
    <w:rsid w:val="00AA7AF2"/>
    <w:rsid w:val="00AB05E2"/>
    <w:rsid w:val="00AB0A0E"/>
    <w:rsid w:val="00AB7B8E"/>
    <w:rsid w:val="00AC310E"/>
    <w:rsid w:val="00AC49D2"/>
    <w:rsid w:val="00AC5682"/>
    <w:rsid w:val="00AC6690"/>
    <w:rsid w:val="00AD2A90"/>
    <w:rsid w:val="00AD2F3D"/>
    <w:rsid w:val="00AD36C0"/>
    <w:rsid w:val="00AD64A7"/>
    <w:rsid w:val="00AE13F8"/>
    <w:rsid w:val="00AE1F11"/>
    <w:rsid w:val="00AE2489"/>
    <w:rsid w:val="00AE3B0D"/>
    <w:rsid w:val="00AE475B"/>
    <w:rsid w:val="00AE49D3"/>
    <w:rsid w:val="00AE76A4"/>
    <w:rsid w:val="00B00885"/>
    <w:rsid w:val="00B02DA8"/>
    <w:rsid w:val="00B034ED"/>
    <w:rsid w:val="00B0587B"/>
    <w:rsid w:val="00B0750D"/>
    <w:rsid w:val="00B1331D"/>
    <w:rsid w:val="00B205AD"/>
    <w:rsid w:val="00B22FBB"/>
    <w:rsid w:val="00B2343D"/>
    <w:rsid w:val="00B3608B"/>
    <w:rsid w:val="00B36277"/>
    <w:rsid w:val="00B5276F"/>
    <w:rsid w:val="00B53F4B"/>
    <w:rsid w:val="00B61508"/>
    <w:rsid w:val="00B61714"/>
    <w:rsid w:val="00B65C91"/>
    <w:rsid w:val="00B67A99"/>
    <w:rsid w:val="00B72D65"/>
    <w:rsid w:val="00B75714"/>
    <w:rsid w:val="00B802FA"/>
    <w:rsid w:val="00B84896"/>
    <w:rsid w:val="00B85BD1"/>
    <w:rsid w:val="00B862CE"/>
    <w:rsid w:val="00B86BB6"/>
    <w:rsid w:val="00B87C85"/>
    <w:rsid w:val="00B96DC0"/>
    <w:rsid w:val="00BA1052"/>
    <w:rsid w:val="00BA385E"/>
    <w:rsid w:val="00BA7604"/>
    <w:rsid w:val="00BB085F"/>
    <w:rsid w:val="00BB1533"/>
    <w:rsid w:val="00BB21A6"/>
    <w:rsid w:val="00BB2DFF"/>
    <w:rsid w:val="00BB5466"/>
    <w:rsid w:val="00BC0FDC"/>
    <w:rsid w:val="00BC43BD"/>
    <w:rsid w:val="00BD117E"/>
    <w:rsid w:val="00BD3E0B"/>
    <w:rsid w:val="00BD4BF0"/>
    <w:rsid w:val="00BD6E7F"/>
    <w:rsid w:val="00BD7012"/>
    <w:rsid w:val="00BD7318"/>
    <w:rsid w:val="00BD7827"/>
    <w:rsid w:val="00BE1948"/>
    <w:rsid w:val="00BF29F6"/>
    <w:rsid w:val="00BF2DB3"/>
    <w:rsid w:val="00BF350E"/>
    <w:rsid w:val="00BF586B"/>
    <w:rsid w:val="00C02E98"/>
    <w:rsid w:val="00C04CC7"/>
    <w:rsid w:val="00C061FD"/>
    <w:rsid w:val="00C07815"/>
    <w:rsid w:val="00C07AFE"/>
    <w:rsid w:val="00C10887"/>
    <w:rsid w:val="00C11AFB"/>
    <w:rsid w:val="00C13382"/>
    <w:rsid w:val="00C15B61"/>
    <w:rsid w:val="00C16560"/>
    <w:rsid w:val="00C23B9E"/>
    <w:rsid w:val="00C25ADC"/>
    <w:rsid w:val="00C279A3"/>
    <w:rsid w:val="00C30849"/>
    <w:rsid w:val="00C3119E"/>
    <w:rsid w:val="00C31D3A"/>
    <w:rsid w:val="00C32A22"/>
    <w:rsid w:val="00C32C08"/>
    <w:rsid w:val="00C43D3D"/>
    <w:rsid w:val="00C45EEC"/>
    <w:rsid w:val="00C465FE"/>
    <w:rsid w:val="00C4790E"/>
    <w:rsid w:val="00C47A12"/>
    <w:rsid w:val="00C47C7C"/>
    <w:rsid w:val="00C51D92"/>
    <w:rsid w:val="00C52045"/>
    <w:rsid w:val="00C52A62"/>
    <w:rsid w:val="00C52CE2"/>
    <w:rsid w:val="00C619C4"/>
    <w:rsid w:val="00C62640"/>
    <w:rsid w:val="00C648AC"/>
    <w:rsid w:val="00C66B1B"/>
    <w:rsid w:val="00C67047"/>
    <w:rsid w:val="00C74749"/>
    <w:rsid w:val="00C75EEA"/>
    <w:rsid w:val="00C82665"/>
    <w:rsid w:val="00C829A1"/>
    <w:rsid w:val="00C90CED"/>
    <w:rsid w:val="00C91AFB"/>
    <w:rsid w:val="00C97979"/>
    <w:rsid w:val="00CA1945"/>
    <w:rsid w:val="00CA3933"/>
    <w:rsid w:val="00CA405F"/>
    <w:rsid w:val="00CB0FAE"/>
    <w:rsid w:val="00CB10EF"/>
    <w:rsid w:val="00CB3826"/>
    <w:rsid w:val="00CB4E79"/>
    <w:rsid w:val="00CB533D"/>
    <w:rsid w:val="00CB5DC0"/>
    <w:rsid w:val="00CB7B32"/>
    <w:rsid w:val="00CB7D4F"/>
    <w:rsid w:val="00CC087D"/>
    <w:rsid w:val="00CC0FEC"/>
    <w:rsid w:val="00CC7F81"/>
    <w:rsid w:val="00CD15B7"/>
    <w:rsid w:val="00CD212E"/>
    <w:rsid w:val="00CD310D"/>
    <w:rsid w:val="00CD38CB"/>
    <w:rsid w:val="00CE0193"/>
    <w:rsid w:val="00CE1CD2"/>
    <w:rsid w:val="00CE3E99"/>
    <w:rsid w:val="00CE4D0F"/>
    <w:rsid w:val="00CF532C"/>
    <w:rsid w:val="00D05287"/>
    <w:rsid w:val="00D05291"/>
    <w:rsid w:val="00D0650C"/>
    <w:rsid w:val="00D07925"/>
    <w:rsid w:val="00D10368"/>
    <w:rsid w:val="00D1049F"/>
    <w:rsid w:val="00D10C8C"/>
    <w:rsid w:val="00D116DB"/>
    <w:rsid w:val="00D12361"/>
    <w:rsid w:val="00D1354D"/>
    <w:rsid w:val="00D15E0D"/>
    <w:rsid w:val="00D17C3C"/>
    <w:rsid w:val="00D208D9"/>
    <w:rsid w:val="00D20D00"/>
    <w:rsid w:val="00D32909"/>
    <w:rsid w:val="00D349F0"/>
    <w:rsid w:val="00D3784A"/>
    <w:rsid w:val="00D46A8A"/>
    <w:rsid w:val="00D50784"/>
    <w:rsid w:val="00D53FD5"/>
    <w:rsid w:val="00D56217"/>
    <w:rsid w:val="00D62A46"/>
    <w:rsid w:val="00D71B72"/>
    <w:rsid w:val="00D72890"/>
    <w:rsid w:val="00D73A97"/>
    <w:rsid w:val="00D7439E"/>
    <w:rsid w:val="00D75B94"/>
    <w:rsid w:val="00D7671F"/>
    <w:rsid w:val="00D84E05"/>
    <w:rsid w:val="00D84E59"/>
    <w:rsid w:val="00D95C69"/>
    <w:rsid w:val="00D9626F"/>
    <w:rsid w:val="00DA037A"/>
    <w:rsid w:val="00DA0477"/>
    <w:rsid w:val="00DA10EC"/>
    <w:rsid w:val="00DA1B19"/>
    <w:rsid w:val="00DA497C"/>
    <w:rsid w:val="00DA6FD2"/>
    <w:rsid w:val="00DB16C4"/>
    <w:rsid w:val="00DB29C6"/>
    <w:rsid w:val="00DB53A4"/>
    <w:rsid w:val="00DC0BD5"/>
    <w:rsid w:val="00DC1C61"/>
    <w:rsid w:val="00DC55B7"/>
    <w:rsid w:val="00DC57A1"/>
    <w:rsid w:val="00DC5CB4"/>
    <w:rsid w:val="00DD0C46"/>
    <w:rsid w:val="00DD1B59"/>
    <w:rsid w:val="00DD368E"/>
    <w:rsid w:val="00DE04A1"/>
    <w:rsid w:val="00DE4348"/>
    <w:rsid w:val="00DE49BB"/>
    <w:rsid w:val="00DE71E7"/>
    <w:rsid w:val="00DF4C8E"/>
    <w:rsid w:val="00E049D9"/>
    <w:rsid w:val="00E04C84"/>
    <w:rsid w:val="00E06F4F"/>
    <w:rsid w:val="00E074F4"/>
    <w:rsid w:val="00E14113"/>
    <w:rsid w:val="00E155A4"/>
    <w:rsid w:val="00E17BEA"/>
    <w:rsid w:val="00E2068E"/>
    <w:rsid w:val="00E210D4"/>
    <w:rsid w:val="00E21D7E"/>
    <w:rsid w:val="00E2314A"/>
    <w:rsid w:val="00E23745"/>
    <w:rsid w:val="00E24027"/>
    <w:rsid w:val="00E24EFF"/>
    <w:rsid w:val="00E30FF2"/>
    <w:rsid w:val="00E314B8"/>
    <w:rsid w:val="00E3391B"/>
    <w:rsid w:val="00E362A9"/>
    <w:rsid w:val="00E40E71"/>
    <w:rsid w:val="00E51978"/>
    <w:rsid w:val="00E55A5A"/>
    <w:rsid w:val="00E55CF0"/>
    <w:rsid w:val="00E62160"/>
    <w:rsid w:val="00E62684"/>
    <w:rsid w:val="00E70BC3"/>
    <w:rsid w:val="00E71C54"/>
    <w:rsid w:val="00E71FF4"/>
    <w:rsid w:val="00E73D0E"/>
    <w:rsid w:val="00E852BA"/>
    <w:rsid w:val="00E87A83"/>
    <w:rsid w:val="00E90D60"/>
    <w:rsid w:val="00E92886"/>
    <w:rsid w:val="00E93867"/>
    <w:rsid w:val="00E97AF6"/>
    <w:rsid w:val="00EA0CB2"/>
    <w:rsid w:val="00EA7162"/>
    <w:rsid w:val="00EB407F"/>
    <w:rsid w:val="00EC2BA6"/>
    <w:rsid w:val="00EC6D35"/>
    <w:rsid w:val="00ED23AC"/>
    <w:rsid w:val="00ED2644"/>
    <w:rsid w:val="00ED2E59"/>
    <w:rsid w:val="00ED34BC"/>
    <w:rsid w:val="00ED4BA7"/>
    <w:rsid w:val="00EE053F"/>
    <w:rsid w:val="00EE38A9"/>
    <w:rsid w:val="00EE3912"/>
    <w:rsid w:val="00EE4A14"/>
    <w:rsid w:val="00EE6B41"/>
    <w:rsid w:val="00EF0366"/>
    <w:rsid w:val="00EF2ED8"/>
    <w:rsid w:val="00EF72F1"/>
    <w:rsid w:val="00F01B8C"/>
    <w:rsid w:val="00F04ED6"/>
    <w:rsid w:val="00F0531E"/>
    <w:rsid w:val="00F068EA"/>
    <w:rsid w:val="00F06B70"/>
    <w:rsid w:val="00F115C4"/>
    <w:rsid w:val="00F115E0"/>
    <w:rsid w:val="00F15388"/>
    <w:rsid w:val="00F1557A"/>
    <w:rsid w:val="00F20719"/>
    <w:rsid w:val="00F22D45"/>
    <w:rsid w:val="00F24915"/>
    <w:rsid w:val="00F25030"/>
    <w:rsid w:val="00F26846"/>
    <w:rsid w:val="00F2707E"/>
    <w:rsid w:val="00F35BDB"/>
    <w:rsid w:val="00F36323"/>
    <w:rsid w:val="00F401F9"/>
    <w:rsid w:val="00F41D9E"/>
    <w:rsid w:val="00F431C1"/>
    <w:rsid w:val="00F4324A"/>
    <w:rsid w:val="00F44628"/>
    <w:rsid w:val="00F46392"/>
    <w:rsid w:val="00F47BDA"/>
    <w:rsid w:val="00F54465"/>
    <w:rsid w:val="00F56B0A"/>
    <w:rsid w:val="00F576E1"/>
    <w:rsid w:val="00F610F6"/>
    <w:rsid w:val="00F70978"/>
    <w:rsid w:val="00F745B2"/>
    <w:rsid w:val="00F746FD"/>
    <w:rsid w:val="00F84F3C"/>
    <w:rsid w:val="00F872CC"/>
    <w:rsid w:val="00F924B0"/>
    <w:rsid w:val="00F93D25"/>
    <w:rsid w:val="00F945F2"/>
    <w:rsid w:val="00F95CFC"/>
    <w:rsid w:val="00FA1218"/>
    <w:rsid w:val="00FA399A"/>
    <w:rsid w:val="00FB1065"/>
    <w:rsid w:val="00FB717C"/>
    <w:rsid w:val="00FC4BA8"/>
    <w:rsid w:val="00FC5EB1"/>
    <w:rsid w:val="00FD230B"/>
    <w:rsid w:val="00FD356D"/>
    <w:rsid w:val="00FD5F2B"/>
    <w:rsid w:val="00FD6BCE"/>
    <w:rsid w:val="00FD754F"/>
    <w:rsid w:val="00FD75E1"/>
    <w:rsid w:val="00FE2ADE"/>
    <w:rsid w:val="00FE608B"/>
    <w:rsid w:val="00FE7BAD"/>
    <w:rsid w:val="00FF06FA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D6DE1BEB-6767-447E-BAD1-CDF7425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B0FAE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rsid w:val="00C52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yWI5gPLWNzKbnGwTV0buA4yQxeMcyK1u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LSrrC_PMP1Xz6DBSMt-HQAV3ygQmn7e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2208D-0141-D54B-A232-CAA3394EE9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4-10-03T14:20:00Z</cp:lastPrinted>
  <dcterms:created xsi:type="dcterms:W3CDTF">2025-12-17T21:08:00Z</dcterms:created>
  <dcterms:modified xsi:type="dcterms:W3CDTF">2025-12-17T21:08:00Z</dcterms:modified>
</cp:coreProperties>
</file>